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D3" w:rsidRDefault="00B26ED3" w:rsidP="00B26ED3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B26ED3">
        <w:rPr>
          <w:rFonts w:ascii="Helvetica" w:hAnsi="Helvetica" w:cs="Helvetica"/>
          <w:sz w:val="36"/>
          <w:szCs w:val="36"/>
          <w:shd w:val="clear" w:color="auto" w:fill="212121"/>
        </w:rPr>
        <w:t>http://moaaz66altabaa-001-site1.gtempurl.com/api/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indexPublic</w:t>
      </w:r>
    </w:p>
    <w:p w:rsidR="00B26ED3" w:rsidRDefault="00B26ED3" w:rsidP="00B26ED3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B26ED3" w:rsidRDefault="00B26ED3" w:rsidP="00B26ED3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B26ED3" w:rsidRDefault="00B26ED3" w:rsidP="00B26ED3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 xml:space="preserve">: nothing </w:t>
      </w:r>
    </w:p>
    <w:p w:rsidR="00B26ED3" w:rsidRDefault="00B26ED3" w:rsidP="00B26ED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All Categories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Programming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Heal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Engineering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4135B4" w:rsidRDefault="004135B4"/>
    <w:p w:rsidR="004135B4" w:rsidRDefault="004135B4" w:rsidP="004135B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B26ED3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1.gtempurl.com/api/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sectionsPublic/{category_id}</w:t>
      </w:r>
    </w:p>
    <w:p w:rsidR="004135B4" w:rsidRDefault="004135B4" w:rsidP="004135B4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4135B4" w:rsidRDefault="004135B4" w:rsidP="004135B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4135B4" w:rsidRDefault="004135B4" w:rsidP="004135B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 xml:space="preserve">: nothing </w:t>
      </w:r>
    </w:p>
    <w:p w:rsidR="004135B4" w:rsidRDefault="004135B4" w:rsidP="004135B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All Sections in Category (Programming)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C++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Java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135B4" w:rsidRDefault="004135B4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1B0C2B" w:rsidRDefault="00956D0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7" w:history="1">
        <w:r w:rsidR="00B26ED3" w:rsidRPr="00BC616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register</w:t>
        </w:r>
      </w:hyperlink>
    </w:p>
    <w:p w:rsidR="008E56DC" w:rsidRDefault="008E56DC" w:rsidP="008E56DC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timezon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America/Los_Angeles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ection_i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0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75BEF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B75BEF" w:rsidRPr="00B75BEF" w:rsidRDefault="00B75BEF" w:rsidP="00B75BEF">
      <w:pPr>
        <w:shd w:val="clear" w:color="auto" w:fill="1E1E1E"/>
        <w:spacing w:after="24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4D4D4"/>
          <w:sz w:val="18"/>
          <w:szCs w:val="18"/>
        </w:rPr>
        <w:br/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75BE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75BEF" w:rsidRPr="00B75BEF" w:rsidRDefault="00B75BEF" w:rsidP="00B75BE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8E56DC" w:rsidRDefault="008E56DC" w:rsidP="008E56D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Registered successfully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F47EE" w:rsidRDefault="008F47EE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956D04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8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login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 client@gmail.com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User Logged In Successfully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access_token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15|dxtTY9j6O2LlVWv7lxejSbauYRYh0PxCGX9UdM6M"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8F47EE" w:rsidRDefault="008F47EE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8E56DC" w:rsidRDefault="00956D04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9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index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P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All Categories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categories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Programming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Health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Engineering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topExperts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Programming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Omar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Programming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A3C45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A3C45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3A3C45" w:rsidRPr="003A3C45" w:rsidRDefault="003A3C45" w:rsidP="003A3C4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A3C4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956D04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0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howCategory/{category_id}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All Sections in Category (Programming)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C++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Java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3D58BE" w:rsidRDefault="003D58BE" w:rsidP="008E56DC">
      <w:pPr>
        <w:rPr>
          <w:sz w:val="40"/>
          <w:szCs w:val="40"/>
        </w:rPr>
      </w:pPr>
    </w:p>
    <w:p w:rsidR="004F2B40" w:rsidRDefault="00956D04" w:rsidP="004F2B4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1" w:history="1">
        <w:r w:rsidR="00A90D1A" w:rsidRPr="00393FB7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howSection/{section_id}</w:t>
        </w:r>
      </w:hyperlink>
    </w:p>
    <w:p w:rsidR="004F2B40" w:rsidRDefault="004F2B40" w:rsidP="004F2B40">
      <w:pPr>
        <w:rPr>
          <w:color w:val="FF0000"/>
          <w:sz w:val="40"/>
          <w:szCs w:val="40"/>
        </w:rPr>
      </w:pPr>
    </w:p>
    <w:p w:rsidR="004F2B40" w:rsidRDefault="004F2B40" w:rsidP="004F2B4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4F2B40" w:rsidRDefault="004F2B40" w:rsidP="004F2B4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4F2B40" w:rsidRDefault="004F2B40" w:rsidP="004F2B4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4F2B40" w:rsidRDefault="004F2B40" w:rsidP="004F2B40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 nothing</w:t>
      </w:r>
    </w:p>
    <w:p w:rsidR="004F2B40" w:rsidRDefault="004F2B40" w:rsidP="004F2B4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"All Experts in Section (JavaScript)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F2B40" w:rsidRDefault="004F2B40" w:rsidP="004F2B40">
      <w:pPr>
        <w:rPr>
          <w:sz w:val="40"/>
          <w:szCs w:val="40"/>
        </w:rPr>
      </w:pPr>
    </w:p>
    <w:p w:rsidR="004F2B40" w:rsidRDefault="004F2B40" w:rsidP="004F2B40">
      <w:pPr>
        <w:rPr>
          <w:sz w:val="40"/>
          <w:szCs w:val="40"/>
        </w:rPr>
      </w:pPr>
    </w:p>
    <w:p w:rsidR="004F2B40" w:rsidRDefault="004F2B40" w:rsidP="004F2B40">
      <w:pPr>
        <w:rPr>
          <w:sz w:val="40"/>
          <w:szCs w:val="40"/>
        </w:rPr>
      </w:pPr>
    </w:p>
    <w:p w:rsidR="009424EE" w:rsidRDefault="009424EE" w:rsidP="004F2B40">
      <w:pPr>
        <w:rPr>
          <w:sz w:val="40"/>
          <w:szCs w:val="40"/>
        </w:rPr>
      </w:pPr>
    </w:p>
    <w:p w:rsidR="009424EE" w:rsidRDefault="009424EE" w:rsidP="004F2B40">
      <w:pPr>
        <w:rPr>
          <w:sz w:val="40"/>
          <w:szCs w:val="40"/>
        </w:rPr>
      </w:pPr>
    </w:p>
    <w:p w:rsidR="008E56DC" w:rsidRDefault="008E56DC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8E56DC"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lastRenderedPageBreak/>
        <w:t>http://moaaz66altabaa-001-site1.gtempurl.com/api/client/</w:t>
      </w:r>
      <w: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t>showExpert/{expert_id}</w:t>
      </w:r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Expert (moaaz)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E03361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03361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03361" w:rsidRPr="00E03361" w:rsidRDefault="00E03361" w:rsidP="00E0336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03361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5F39E7" w:rsidRDefault="005F39E7" w:rsidP="008E56DC">
      <w:pPr>
        <w:rPr>
          <w:sz w:val="40"/>
          <w:szCs w:val="40"/>
        </w:rPr>
      </w:pPr>
    </w:p>
    <w:p w:rsidR="008E56DC" w:rsidRPr="00DF0DA0" w:rsidRDefault="008E56DC" w:rsidP="00DF0DA0">
      <w:pPr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</w:pPr>
      <w:r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lastRenderedPageBreak/>
        <w:t>http://moaaz66altabaa-001-site1.gtempurl.com/api/</w:t>
      </w:r>
      <w:r w:rsidR="00DF0DA0"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t>client/favourite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Headers</w:t>
      </w:r>
      <w:r w:rsidRPr="00DF0DA0">
        <w:rPr>
          <w:sz w:val="32"/>
          <w:szCs w:val="32"/>
        </w:rPr>
        <w:t>: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ccept:application/json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uthorization:Bearer {accessToken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Body</w:t>
      </w:r>
      <w:r w:rsidRPr="00DF0DA0">
        <w:rPr>
          <w:sz w:val="32"/>
          <w:szCs w:val="32"/>
        </w:rPr>
        <w:t>:</w:t>
      </w:r>
      <w:r w:rsidR="000B5787">
        <w:rPr>
          <w:sz w:val="32"/>
          <w:szCs w:val="32"/>
        </w:rPr>
        <w:t xml:space="preserve"> nothing </w:t>
      </w:r>
    </w:p>
    <w:p w:rsidR="008E56DC" w:rsidRPr="00DF0DA0" w:rsidRDefault="008E56DC" w:rsidP="008E56DC">
      <w:pPr>
        <w:rPr>
          <w:color w:val="FF0000"/>
          <w:sz w:val="32"/>
          <w:szCs w:val="32"/>
        </w:rPr>
      </w:pPr>
      <w:r w:rsidRPr="00DF0DA0">
        <w:rPr>
          <w:color w:val="FF0000"/>
          <w:sz w:val="32"/>
          <w:szCs w:val="32"/>
        </w:rPr>
        <w:t>Response: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="003137ED">
        <w:rPr>
          <w:rFonts w:ascii="Courier New" w:eastAsia="Times New Roman" w:hAnsi="Courier New" w:cs="Courier New"/>
          <w:color w:val="CE9178"/>
          <w:sz w:val="18"/>
          <w:szCs w:val="18"/>
        </w:rPr>
        <w:t>"All Favo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rite Experts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BE0303" w:rsidRDefault="00BE0303" w:rsidP="00DF0DA0"/>
    <w:p w:rsidR="00BE0303" w:rsidRDefault="00BE0303" w:rsidP="00DF0DA0"/>
    <w:p w:rsidR="00351D08" w:rsidRDefault="00351D08" w:rsidP="00DF0DA0"/>
    <w:p w:rsidR="00351D08" w:rsidRDefault="00351D08" w:rsidP="00DF0DA0"/>
    <w:p w:rsidR="00DF0DA0" w:rsidRDefault="00956D04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2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rateExpert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Default="00DF0DA0" w:rsidP="00DF0DA0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rsNumber"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Rate Added Successfully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956D04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3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tFavourite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Pr="00DF0DA0" w:rsidRDefault="00DF0DA0" w:rsidP="00DF0DA0">
      <w:pPr>
        <w:rPr>
          <w:rFonts w:ascii="Courier New" w:eastAsia="Times New Roman" w:hAnsi="Courier New" w:cs="Courier New"/>
          <w:color w:val="D4D4D4"/>
          <w:sz w:val="18"/>
          <w:szCs w:val="18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</w:t>
      </w:r>
      <w:r w:rsidR="00F94C5D">
        <w:rPr>
          <w:rFonts w:ascii="Courier New" w:eastAsia="Times New Roman" w:hAnsi="Courier New" w:cs="Courier New"/>
          <w:color w:val="CE9178"/>
          <w:sz w:val="18"/>
          <w:szCs w:val="18"/>
        </w:rPr>
        <w:t>pert Added Successfully to Favo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P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  <w:r>
        <w:rPr>
          <w:sz w:val="40"/>
          <w:szCs w:val="40"/>
        </w:rPr>
        <w:t>Or if that expert is already in favourite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</w:t>
      </w:r>
      <w:r w:rsidR="00F94C5D">
        <w:rPr>
          <w:rFonts w:ascii="Courier New" w:eastAsia="Times New Roman" w:hAnsi="Courier New" w:cs="Courier New"/>
          <w:color w:val="CE9178"/>
          <w:sz w:val="18"/>
          <w:szCs w:val="18"/>
        </w:rPr>
        <w:t> Removed Successfully from Favo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942931" w:rsidRDefault="00942931" w:rsidP="008E56DC">
      <w:pPr>
        <w:rPr>
          <w:sz w:val="40"/>
          <w:szCs w:val="40"/>
        </w:rPr>
      </w:pPr>
    </w:p>
    <w:p w:rsidR="008F47EE" w:rsidRDefault="008F47EE" w:rsidP="008E56DC">
      <w:pPr>
        <w:rPr>
          <w:sz w:val="40"/>
          <w:szCs w:val="40"/>
        </w:rPr>
      </w:pPr>
    </w:p>
    <w:p w:rsidR="008F47EE" w:rsidRDefault="008F47EE" w:rsidP="008E56DC">
      <w:pPr>
        <w:rPr>
          <w:sz w:val="40"/>
          <w:szCs w:val="40"/>
        </w:rPr>
      </w:pPr>
    </w:p>
    <w:p w:rsidR="00195B35" w:rsidRDefault="00956D04" w:rsidP="00195B35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4" w:history="1">
        <w:r w:rsidR="00195B35" w:rsidRPr="00003172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arch</w:t>
        </w:r>
      </w:hyperlink>
    </w:p>
    <w:p w:rsidR="00195B35" w:rsidRDefault="00195B35" w:rsidP="00195B35">
      <w:pPr>
        <w:rPr>
          <w:color w:val="FF0000"/>
          <w:sz w:val="40"/>
          <w:szCs w:val="40"/>
        </w:rPr>
      </w:pPr>
    </w:p>
    <w:p w:rsidR="00195B35" w:rsidRDefault="00195B35" w:rsidP="00195B35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95B35" w:rsidRDefault="00195B35" w:rsidP="00195B35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95B35" w:rsidRDefault="00195B35" w:rsidP="0061498D">
      <w:pPr>
        <w:rPr>
          <w:sz w:val="40"/>
          <w:szCs w:val="40"/>
        </w:rPr>
      </w:pPr>
      <w:r w:rsidRPr="00195B35">
        <w:rPr>
          <w:color w:val="70AD47" w:themeColor="accent6"/>
          <w:sz w:val="40"/>
          <w:szCs w:val="40"/>
        </w:rPr>
        <w:t>onlyExpert</w:t>
      </w:r>
      <w:r>
        <w:rPr>
          <w:sz w:val="40"/>
          <w:szCs w:val="40"/>
        </w:rPr>
        <w:t xml:space="preserve"> determines that the function should only search for experts or search for both experts and </w:t>
      </w:r>
      <w:r w:rsidR="0061498D">
        <w:rPr>
          <w:sz w:val="40"/>
          <w:szCs w:val="40"/>
        </w:rPr>
        <w:t>sections.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B282C">
        <w:rPr>
          <w:rFonts w:ascii="Courier New" w:eastAsia="Times New Roman" w:hAnsi="Courier New" w:cs="Courier New"/>
          <w:color w:val="9CDCFE"/>
          <w:sz w:val="18"/>
          <w:szCs w:val="18"/>
        </w:rPr>
        <w:t>"searchKey"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CE9178"/>
          <w:sz w:val="18"/>
          <w:szCs w:val="18"/>
        </w:rPr>
        <w:t>"a"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B282C">
        <w:rPr>
          <w:rFonts w:ascii="Courier New" w:eastAsia="Times New Roman" w:hAnsi="Courier New" w:cs="Courier New"/>
          <w:color w:val="9CDCFE"/>
          <w:sz w:val="18"/>
          <w:szCs w:val="18"/>
        </w:rPr>
        <w:t>"onlyExperts"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B282C">
        <w:rPr>
          <w:rFonts w:ascii="Courier New" w:eastAsia="Times New Roman" w:hAnsi="Courier New" w:cs="Courier New"/>
          <w:color w:val="9CDCFE"/>
          <w:sz w:val="18"/>
          <w:szCs w:val="18"/>
        </w:rPr>
        <w:t>"sectionId"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95B35" w:rsidRPr="00DF0DA0" w:rsidRDefault="00195B35" w:rsidP="00195B35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95B35" w:rsidRPr="00EF2AA2" w:rsidRDefault="00195B35" w:rsidP="00354A4B">
      <w:pPr>
        <w:rPr>
          <w:color w:val="FF0000"/>
          <w:sz w:val="36"/>
          <w:szCs w:val="36"/>
          <w:rtl/>
        </w:rPr>
      </w:pPr>
      <w:r w:rsidRPr="00EF2AA2">
        <w:rPr>
          <w:color w:val="FF0000"/>
          <w:sz w:val="36"/>
          <w:szCs w:val="36"/>
        </w:rPr>
        <w:t>Response: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resultExperts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resultSections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"Java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lastRenderedPageBreak/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C7B1B" w:rsidRDefault="001C7B1B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showAppointments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5 13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addAppointment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04A4D" w:rsidRPr="00904A4D" w:rsidRDefault="00904A4D" w:rsidP="00904A4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04A4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04A4D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904A4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04A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04A4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04A4D">
        <w:rPr>
          <w:rFonts w:ascii="Courier New" w:eastAsia="Times New Roman" w:hAnsi="Courier New" w:cs="Courier New"/>
          <w:color w:val="CE9178"/>
          <w:sz w:val="18"/>
          <w:szCs w:val="18"/>
        </w:rPr>
        <w:t>"2023-02-20T21:30:00"</w:t>
      </w:r>
      <w:r w:rsidRPr="00904A4D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Appointment Added Successfully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146CD4">
      <w:pPr>
        <w:rPr>
          <w:color w:val="FF0000"/>
          <w:sz w:val="40"/>
          <w:szCs w:val="40"/>
          <w:rtl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Appointments</w:t>
      </w:r>
    </w:p>
    <w:p w:rsidR="009E40CB" w:rsidRDefault="009E40CB" w:rsidP="009E40C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9E40CB" w:rsidRDefault="009E40CB" w:rsidP="009E40CB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2022-12-11 10:30:00"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DF0DA0" w:rsidRDefault="009E40CB" w:rsidP="009E40CB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9E40CB" w:rsidRDefault="009E40CB" w:rsidP="009E40C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5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6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7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Default="009E40CB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272F13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Profile</w:t>
      </w:r>
    </w:p>
    <w:p w:rsidR="00272F13" w:rsidRDefault="00272F13" w:rsidP="00272F13">
      <w:pPr>
        <w:rPr>
          <w:color w:val="FF0000"/>
          <w:sz w:val="40"/>
          <w:szCs w:val="40"/>
        </w:rPr>
      </w:pPr>
    </w:p>
    <w:p w:rsidR="00272F13" w:rsidRDefault="00272F13" w:rsidP="00272F13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272F13" w:rsidRPr="000638E3" w:rsidRDefault="00272F13" w:rsidP="000638E3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ection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Programming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iences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chedules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514CBA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14CBA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514CBA" w:rsidRPr="00514CBA" w:rsidRDefault="00514CBA" w:rsidP="00514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14C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14C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64DBF" w:rsidRPr="00C23D74" w:rsidRDefault="00464DBF" w:rsidP="00C23D7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464DBF" w:rsidRDefault="00464DBF" w:rsidP="00354A4B"/>
    <w:p w:rsidR="008F47EE" w:rsidRDefault="008F47EE" w:rsidP="00E20527">
      <w:pPr>
        <w:rPr>
          <w:rFonts w:ascii="Helvetica" w:hAnsi="Helvetica" w:cs="Helvetica"/>
          <w:sz w:val="36"/>
          <w:szCs w:val="36"/>
          <w:shd w:val="clear" w:color="auto" w:fill="212121"/>
        </w:rPr>
      </w:pPr>
    </w:p>
    <w:p w:rsidR="00E20527" w:rsidRDefault="00E20527" w:rsidP="00E20527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bookmarkStart w:id="0" w:name="_GoBack"/>
      <w:bookmarkEnd w:id="0"/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updateProfile</w:t>
      </w:r>
    </w:p>
    <w:p w:rsidR="00E20527" w:rsidRDefault="00E20527" w:rsidP="00E20527">
      <w:pPr>
        <w:rPr>
          <w:color w:val="FF0000"/>
          <w:sz w:val="40"/>
          <w:szCs w:val="40"/>
        </w:rPr>
      </w:pPr>
    </w:p>
    <w:p w:rsidR="00E20527" w:rsidRDefault="00E20527" w:rsidP="00E20527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E20527" w:rsidRDefault="00E20527" w:rsidP="00E20527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y name is Moaaz Altaba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IT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LARAVE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0638E3" w:rsidRDefault="00E20527" w:rsidP="00E20527">
      <w:pPr>
        <w:rPr>
          <w:sz w:val="40"/>
          <w:szCs w:val="40"/>
        </w:rPr>
      </w:pPr>
    </w:p>
    <w:p w:rsidR="00E20527" w:rsidRDefault="00E20527" w:rsidP="00E2052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A545F" w:rsidRDefault="00BA545F" w:rsidP="006310A2">
      <w:pPr>
        <w:rPr>
          <w:rFonts w:ascii="Helvetica" w:hAnsi="Helvetica" w:cs="Helvetica"/>
          <w:sz w:val="36"/>
          <w:szCs w:val="36"/>
          <w:shd w:val="clear" w:color="auto" w:fill="212121"/>
        </w:rPr>
      </w:pPr>
    </w:p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Profile/{client_id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Pr="000638E3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A545F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A545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A545F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A545F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A545F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A545F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A545F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A545F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A545F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A545F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A545F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A545F" w:rsidRPr="00BA545F" w:rsidRDefault="00BA545F" w:rsidP="00BA54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A545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updateProfile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newPassword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0638E3" w:rsidRDefault="006310A2" w:rsidP="006310A2">
      <w:pPr>
        <w:rPr>
          <w:sz w:val="40"/>
          <w:szCs w:val="40"/>
        </w:rPr>
      </w:pP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ndMessage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nd the message to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Messages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e your chat with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  <w:rtl/>
        </w:rPr>
        <w:t>مرحبا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4:16:32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>
      <w:pPr>
        <w:rPr>
          <w:rtl/>
        </w:rPr>
      </w:pPr>
    </w:p>
    <w:p w:rsidR="00C82DBA" w:rsidRDefault="00C82DBA" w:rsidP="00E20527">
      <w:pPr>
        <w:rPr>
          <w:rtl/>
        </w:rPr>
      </w:pPr>
    </w:p>
    <w:p w:rsidR="00C82DBA" w:rsidRPr="00C82DBA" w:rsidRDefault="00C82DBA" w:rsidP="00C82DB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Wallet</w:t>
      </w:r>
    </w:p>
    <w:p w:rsidR="00C82DBA" w:rsidRDefault="00C82DBA" w:rsidP="00C82DBA">
      <w:pPr>
        <w:rPr>
          <w:color w:val="FF0000"/>
          <w:sz w:val="40"/>
          <w:szCs w:val="40"/>
        </w:rPr>
      </w:pPr>
    </w:p>
    <w:p w:rsidR="00C82DBA" w:rsidRDefault="00C82DBA" w:rsidP="00C82DB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82DBA" w:rsidRDefault="00C82DBA" w:rsidP="00C82DB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82DBA" w:rsidRPr="000638E3" w:rsidRDefault="00C82DBA" w:rsidP="00C82DBA">
      <w:pPr>
        <w:rPr>
          <w:sz w:val="40"/>
          <w:szCs w:val="40"/>
        </w:rPr>
      </w:pPr>
    </w:p>
    <w:p w:rsidR="00C82DBA" w:rsidRPr="00C82DBA" w:rsidRDefault="00C82DBA" w:rsidP="00C82D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Total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50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E20527"/>
    <w:p w:rsidR="00C82DBA" w:rsidRDefault="00AD69EA" w:rsidP="00AD69EA">
      <w:pPr>
        <w:tabs>
          <w:tab w:val="left" w:pos="3160"/>
        </w:tabs>
        <w:rPr>
          <w:rtl/>
        </w:rPr>
      </w:pPr>
      <w:r>
        <w:tab/>
      </w: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Pr="00AD69EA" w:rsidRDefault="00AD69EA" w:rsidP="00AD69E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tLocal</w:t>
      </w:r>
    </w:p>
    <w:p w:rsidR="00AD69EA" w:rsidRDefault="00AD69EA" w:rsidP="00AD69EA">
      <w:pPr>
        <w:rPr>
          <w:color w:val="FF0000"/>
          <w:sz w:val="40"/>
          <w:szCs w:val="40"/>
        </w:rPr>
      </w:pPr>
    </w:p>
    <w:p w:rsidR="00AD69EA" w:rsidRDefault="00AD69EA" w:rsidP="00AD69E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AD69EA" w:rsidRDefault="00AD69EA" w:rsidP="00AD69E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0638E3" w:rsidRDefault="00AD69EA" w:rsidP="00AD69EA">
      <w:pPr>
        <w:rPr>
          <w:sz w:val="40"/>
          <w:szCs w:val="40"/>
        </w:rPr>
      </w:pPr>
    </w:p>
    <w:p w:rsidR="00AD69EA" w:rsidRPr="00C82DBA" w:rsidRDefault="00AD69EA" w:rsidP="00AD69E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Language Changed Successfully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AD69EA">
      <w:pPr>
        <w:tabs>
          <w:tab w:val="left" w:pos="3160"/>
        </w:tabs>
        <w:rPr>
          <w:sz w:val="40"/>
          <w:szCs w:val="40"/>
        </w:rPr>
      </w:pPr>
      <w:r>
        <w:t xml:space="preserve"> </w:t>
      </w:r>
      <w:r w:rsidRPr="00AD69EA">
        <w:rPr>
          <w:sz w:val="40"/>
          <w:szCs w:val="40"/>
        </w:rPr>
        <w:t>Or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  <w:rtl/>
        </w:rPr>
        <w:t>تم تغيير اللغة بنجاح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AD69EA" w:rsidRDefault="00D727FC" w:rsidP="00AD69EA">
      <w:pPr>
        <w:tabs>
          <w:tab w:val="left" w:pos="3160"/>
        </w:tabs>
        <w:rPr>
          <w:sz w:val="40"/>
          <w:szCs w:val="40"/>
        </w:rPr>
      </w:pPr>
      <w:r>
        <w:rPr>
          <w:sz w:val="40"/>
          <w:szCs w:val="40"/>
        </w:rPr>
        <w:t>`</w:t>
      </w:r>
    </w:p>
    <w:sectPr w:rsidR="00AD69EA" w:rsidRPr="00AD69EA" w:rsidSect="008E5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04" w:rsidRDefault="00956D04" w:rsidP="008E56DC">
      <w:pPr>
        <w:spacing w:after="0" w:line="240" w:lineRule="auto"/>
      </w:pPr>
      <w:r>
        <w:separator/>
      </w:r>
    </w:p>
  </w:endnote>
  <w:endnote w:type="continuationSeparator" w:id="0">
    <w:p w:rsidR="00956D04" w:rsidRDefault="00956D04" w:rsidP="008E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04" w:rsidRDefault="00956D04" w:rsidP="008E56DC">
      <w:pPr>
        <w:spacing w:after="0" w:line="240" w:lineRule="auto"/>
      </w:pPr>
      <w:r>
        <w:separator/>
      </w:r>
    </w:p>
  </w:footnote>
  <w:footnote w:type="continuationSeparator" w:id="0">
    <w:p w:rsidR="00956D04" w:rsidRDefault="00956D04" w:rsidP="008E5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DC"/>
    <w:rsid w:val="00013834"/>
    <w:rsid w:val="00055149"/>
    <w:rsid w:val="000638E3"/>
    <w:rsid w:val="00083A0F"/>
    <w:rsid w:val="000B5787"/>
    <w:rsid w:val="000B6DCE"/>
    <w:rsid w:val="0010139C"/>
    <w:rsid w:val="00126FFB"/>
    <w:rsid w:val="001444E3"/>
    <w:rsid w:val="00146CD4"/>
    <w:rsid w:val="00151231"/>
    <w:rsid w:val="001930B7"/>
    <w:rsid w:val="00195B35"/>
    <w:rsid w:val="001B0C2B"/>
    <w:rsid w:val="001B4A70"/>
    <w:rsid w:val="001C7B1B"/>
    <w:rsid w:val="00212BF4"/>
    <w:rsid w:val="00243129"/>
    <w:rsid w:val="00272F13"/>
    <w:rsid w:val="002D69EA"/>
    <w:rsid w:val="002E1A1B"/>
    <w:rsid w:val="003137ED"/>
    <w:rsid w:val="00333867"/>
    <w:rsid w:val="00345724"/>
    <w:rsid w:val="00351D08"/>
    <w:rsid w:val="00354A4B"/>
    <w:rsid w:val="00373884"/>
    <w:rsid w:val="00377A0D"/>
    <w:rsid w:val="00385834"/>
    <w:rsid w:val="003A3C45"/>
    <w:rsid w:val="003D58BE"/>
    <w:rsid w:val="003F1C8C"/>
    <w:rsid w:val="004135B4"/>
    <w:rsid w:val="004214AD"/>
    <w:rsid w:val="00464DBF"/>
    <w:rsid w:val="004870F1"/>
    <w:rsid w:val="004967F1"/>
    <w:rsid w:val="004F2B40"/>
    <w:rsid w:val="00514CBA"/>
    <w:rsid w:val="005247CB"/>
    <w:rsid w:val="005432E2"/>
    <w:rsid w:val="0056620F"/>
    <w:rsid w:val="005B282C"/>
    <w:rsid w:val="005F39E7"/>
    <w:rsid w:val="006007D3"/>
    <w:rsid w:val="0061498D"/>
    <w:rsid w:val="006310A2"/>
    <w:rsid w:val="00632375"/>
    <w:rsid w:val="006353F0"/>
    <w:rsid w:val="006523C9"/>
    <w:rsid w:val="006D5DB3"/>
    <w:rsid w:val="00745578"/>
    <w:rsid w:val="00777626"/>
    <w:rsid w:val="007C0653"/>
    <w:rsid w:val="007D0C18"/>
    <w:rsid w:val="007D5A2D"/>
    <w:rsid w:val="007D76F5"/>
    <w:rsid w:val="008003E9"/>
    <w:rsid w:val="008046EC"/>
    <w:rsid w:val="00840C16"/>
    <w:rsid w:val="00841143"/>
    <w:rsid w:val="008D5FA6"/>
    <w:rsid w:val="008D6565"/>
    <w:rsid w:val="008E56DC"/>
    <w:rsid w:val="008F47EE"/>
    <w:rsid w:val="00904A4D"/>
    <w:rsid w:val="009424EE"/>
    <w:rsid w:val="00942931"/>
    <w:rsid w:val="00956D04"/>
    <w:rsid w:val="009628B0"/>
    <w:rsid w:val="00990CC2"/>
    <w:rsid w:val="009930ED"/>
    <w:rsid w:val="009E03F9"/>
    <w:rsid w:val="009E40CB"/>
    <w:rsid w:val="00A0412B"/>
    <w:rsid w:val="00A25884"/>
    <w:rsid w:val="00A90D1A"/>
    <w:rsid w:val="00AC19BB"/>
    <w:rsid w:val="00AD69EA"/>
    <w:rsid w:val="00B23AF9"/>
    <w:rsid w:val="00B26ED3"/>
    <w:rsid w:val="00B75BEF"/>
    <w:rsid w:val="00B80981"/>
    <w:rsid w:val="00BA545F"/>
    <w:rsid w:val="00BB336C"/>
    <w:rsid w:val="00BE0303"/>
    <w:rsid w:val="00C002F6"/>
    <w:rsid w:val="00C23D74"/>
    <w:rsid w:val="00C73792"/>
    <w:rsid w:val="00C82DBA"/>
    <w:rsid w:val="00CA32CF"/>
    <w:rsid w:val="00CE4DDE"/>
    <w:rsid w:val="00D727FC"/>
    <w:rsid w:val="00D73544"/>
    <w:rsid w:val="00DB1490"/>
    <w:rsid w:val="00DB1CCF"/>
    <w:rsid w:val="00DF0DA0"/>
    <w:rsid w:val="00DF20FC"/>
    <w:rsid w:val="00E03361"/>
    <w:rsid w:val="00E20527"/>
    <w:rsid w:val="00EC068C"/>
    <w:rsid w:val="00EC64E5"/>
    <w:rsid w:val="00EF2AA2"/>
    <w:rsid w:val="00F100DC"/>
    <w:rsid w:val="00F46AAB"/>
    <w:rsid w:val="00F94C5D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66AF"/>
  <w15:chartTrackingRefBased/>
  <w15:docId w15:val="{A7AFFE46-813C-49D2-B882-F430B47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DC"/>
  </w:style>
  <w:style w:type="paragraph" w:styleId="Footer">
    <w:name w:val="footer"/>
    <w:basedOn w:val="Normal"/>
    <w:link w:val="Foot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DC"/>
  </w:style>
  <w:style w:type="character" w:styleId="Emphasis">
    <w:name w:val="Emphasis"/>
    <w:basedOn w:val="DefaultParagraphFont"/>
    <w:uiPriority w:val="20"/>
    <w:qFormat/>
    <w:rsid w:val="00385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aaz66altabaa-001-site1.gtempurl.com/api/login" TargetMode="External"/><Relationship Id="rId13" Type="http://schemas.openxmlformats.org/officeDocument/2006/relationships/hyperlink" Target="http://moaaz66altabaa-001-site1.gtempurl.com/api/client/setFavourite/%7bexpert_id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aaz66altabaa-001-site1.gtempurl.com/api/register" TargetMode="External"/><Relationship Id="rId12" Type="http://schemas.openxmlformats.org/officeDocument/2006/relationships/hyperlink" Target="http://moaaz66altabaa-001-site1.gtempurl.com/api/client/rateExpert/%7bexpert_id%7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aaz66altabaa-001-site1.gtempurl.com/api/client/showSection/%7bsection_id%7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aaz66altabaa-001-site1.gtempurl.com/api/client/showCategory/%7bcategory_id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aaz66altabaa-001-site1.gtempurl.com/api/client/index" TargetMode="External"/><Relationship Id="rId14" Type="http://schemas.openxmlformats.org/officeDocument/2006/relationships/hyperlink" Target="http://moaaz66altabaa-001-site1.gtempurl.com/api/client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61C3-1751-406B-852F-73915D9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az</dc:creator>
  <cp:keywords/>
  <dc:description/>
  <cp:lastModifiedBy>Moaaz</cp:lastModifiedBy>
  <cp:revision>91</cp:revision>
  <dcterms:created xsi:type="dcterms:W3CDTF">2022-12-03T13:17:00Z</dcterms:created>
  <dcterms:modified xsi:type="dcterms:W3CDTF">2023-02-19T19:34:00Z</dcterms:modified>
</cp:coreProperties>
</file>